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C17A" w14:textId="4ABF278E" w:rsidR="002C22A3" w:rsidRDefault="002C22A3" w:rsidP="002C22A3">
      <w:pPr>
        <w:suppressAutoHyphens/>
        <w:spacing w:line="300" w:lineRule="exac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>様式第５－（イ）－</w:t>
      </w:r>
      <w:r>
        <w:rPr>
          <w:rFonts w:asciiTheme="minorEastAsia" w:hAnsiTheme="minorEastAsia" w:cs="ＭＳ ゴシック" w:hint="eastAsia"/>
          <w:szCs w:val="21"/>
        </w:rPr>
        <w:t>③別添資料</w:t>
      </w:r>
    </w:p>
    <w:p w14:paraId="71055E07" w14:textId="77777777" w:rsidR="002C22A3" w:rsidRPr="004736AD" w:rsidRDefault="002C22A3" w:rsidP="002C22A3">
      <w:pPr>
        <w:rPr>
          <w:b/>
          <w:sz w:val="28"/>
          <w:szCs w:val="28"/>
          <w:lang w:eastAsia="zh-TW"/>
        </w:rPr>
      </w:pPr>
    </w:p>
    <w:p w14:paraId="75F52448" w14:textId="77777777" w:rsidR="002C22A3" w:rsidRDefault="002C22A3" w:rsidP="002C22A3">
      <w:pPr>
        <w:jc w:val="center"/>
        <w:rPr>
          <w:sz w:val="24"/>
        </w:rPr>
      </w:pPr>
      <w:r>
        <w:rPr>
          <w:b/>
          <w:sz w:val="28"/>
          <w:szCs w:val="28"/>
        </w:rPr>
        <w:t xml:space="preserve">売　上　</w:t>
      </w:r>
      <w:r>
        <w:rPr>
          <w:rFonts w:hint="eastAsia"/>
          <w:b/>
          <w:sz w:val="28"/>
          <w:szCs w:val="28"/>
        </w:rPr>
        <w:t xml:space="preserve">高　</w:t>
      </w:r>
      <w:r>
        <w:rPr>
          <w:b/>
          <w:sz w:val="28"/>
          <w:szCs w:val="28"/>
        </w:rPr>
        <w:t>比　較　表</w:t>
      </w:r>
    </w:p>
    <w:p w14:paraId="587DD42B" w14:textId="77777777" w:rsidR="002C22A3" w:rsidRDefault="002C22A3" w:rsidP="002C22A3"/>
    <w:p w14:paraId="6E4152C1" w14:textId="77777777" w:rsidR="002C22A3" w:rsidRDefault="002C22A3" w:rsidP="002C22A3"/>
    <w:p w14:paraId="5B10ADD9" w14:textId="2425A3D0" w:rsidR="002C22A3" w:rsidRDefault="002C22A3" w:rsidP="002C22A3">
      <w:pPr>
        <w:suppressAutoHyphens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　　　</w:t>
      </w:r>
      <w:r>
        <w:rPr>
          <w:rFonts w:asciiTheme="minorEastAsia" w:hAnsiTheme="minorEastAsia" w:cs="ＭＳ ゴシック"/>
          <w:szCs w:val="21"/>
        </w:rPr>
        <w:t>年　　月　　日</w:t>
      </w:r>
    </w:p>
    <w:p w14:paraId="29EA41DD" w14:textId="77777777" w:rsidR="002C22A3" w:rsidRPr="004736AD" w:rsidRDefault="002C22A3" w:rsidP="002C22A3">
      <w:pPr>
        <w:suppressAutoHyphens/>
        <w:spacing w:line="274" w:lineRule="atLeas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  </w:t>
      </w:r>
      <w:r>
        <w:rPr>
          <w:rFonts w:asciiTheme="minorEastAsia" w:hAnsiTheme="minorEastAsia" w:cs="ＭＳ ゴシック" w:hint="eastAsia"/>
          <w:szCs w:val="21"/>
        </w:rPr>
        <w:t>下記について相違ありません。</w:t>
      </w:r>
    </w:p>
    <w:p w14:paraId="1AED8192" w14:textId="77777777" w:rsidR="002C22A3" w:rsidRPr="00B71CF8" w:rsidRDefault="002C22A3" w:rsidP="002C22A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227" w:firstLine="4677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 w:hint="eastAsia"/>
          <w:szCs w:val="21"/>
        </w:rPr>
        <w:t>申請者</w:t>
      </w:r>
    </w:p>
    <w:p w14:paraId="2490800E" w14:textId="77777777" w:rsidR="002C22A3" w:rsidRPr="00B71CF8" w:rsidRDefault="002C22A3" w:rsidP="002C22A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Chars="66" w:right="139"/>
        <w:jc w:val="right"/>
        <w:textAlignment w:val="baseline"/>
        <w:rPr>
          <w:rFonts w:asciiTheme="minorEastAsia" w:hAnsiTheme="minorEastAsia" w:cs="ＭＳ ゴシック"/>
          <w:szCs w:val="21"/>
          <w:u w:val="single" w:color="000000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住　所　　　　　　　　　　</w:t>
      </w:r>
      <w:r>
        <w:rPr>
          <w:rFonts w:asciiTheme="minorEastAsia" w:hAnsiTheme="minorEastAsia" w:cs="ＭＳ ゴシック" w:hint="eastAsia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　　　　</w:t>
      </w:r>
    </w:p>
    <w:p w14:paraId="568D4D89" w14:textId="77777777" w:rsidR="002C22A3" w:rsidRPr="00B71CF8" w:rsidRDefault="002C22A3" w:rsidP="002C22A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  <w:rPr>
          <w:rFonts w:asciiTheme="minorEastAsia" w:hAnsiTheme="minorEastAsia"/>
          <w:spacing w:val="16"/>
          <w:sz w:val="16"/>
          <w:szCs w:val="16"/>
        </w:rPr>
      </w:pPr>
    </w:p>
    <w:p w14:paraId="05E4604F" w14:textId="7350476C" w:rsidR="002C22A3" w:rsidRDefault="002C22A3" w:rsidP="002C22A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氏　名　　　　　　　　　　　　　</w:t>
      </w:r>
      <w:r w:rsidRPr="00B71CF8">
        <w:rPr>
          <w:rFonts w:asciiTheme="minorEastAsia" w:hAnsiTheme="minorEastAsia" w:cs="ＭＳ ゴシック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>印</w:t>
      </w:r>
      <w:r>
        <w:rPr>
          <w:rFonts w:asciiTheme="minorEastAsia" w:hAnsiTheme="minorEastAsia"/>
          <w:spacing w:val="16"/>
          <w:szCs w:val="21"/>
        </w:rPr>
        <w:t xml:space="preserve"> </w:t>
      </w:r>
    </w:p>
    <w:p w14:paraId="11C8B462" w14:textId="77777777" w:rsidR="00A078CB" w:rsidRPr="002C22A3" w:rsidRDefault="00A078CB" w:rsidP="00A078CB"/>
    <w:p w14:paraId="5BBCCEDE" w14:textId="77777777" w:rsidR="00A078CB" w:rsidRPr="00B71CF8" w:rsidRDefault="00A078CB" w:rsidP="00A078CB"/>
    <w:tbl>
      <w:tblPr>
        <w:tblpPr w:leftFromText="142" w:rightFromText="142" w:vertAnchor="text" w:horzAnchor="margin" w:tblpX="99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060"/>
        <w:gridCol w:w="1260"/>
        <w:gridCol w:w="3060"/>
      </w:tblGrid>
      <w:tr w:rsidR="00B71CF8" w:rsidRPr="00B71CF8" w14:paraId="78E15426" w14:textId="77777777" w:rsidTr="00D57781">
        <w:trPr>
          <w:trHeight w:val="345"/>
        </w:trPr>
        <w:tc>
          <w:tcPr>
            <w:tcW w:w="4239" w:type="dxa"/>
            <w:gridSpan w:val="2"/>
          </w:tcPr>
          <w:p w14:paraId="75590E7C" w14:textId="77777777" w:rsidR="00A078CB" w:rsidRPr="00B71CF8" w:rsidRDefault="00A078CB" w:rsidP="00D964DC">
            <w:pPr>
              <w:ind w:leftChars="100" w:left="210" w:rightChars="100" w:right="210"/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最近３か月間の売上高</w:t>
            </w:r>
            <w:r w:rsidR="00873C18" w:rsidRPr="00B71CF8">
              <w:rPr>
                <w:rFonts w:hint="eastAsia"/>
                <w:sz w:val="24"/>
              </w:rPr>
              <w:t>等</w:t>
            </w:r>
          </w:p>
        </w:tc>
        <w:tc>
          <w:tcPr>
            <w:tcW w:w="4320" w:type="dxa"/>
            <w:gridSpan w:val="2"/>
          </w:tcPr>
          <w:p w14:paraId="748DA434" w14:textId="77777777" w:rsidR="00A078CB" w:rsidRPr="00B71CF8" w:rsidRDefault="00A078CB" w:rsidP="00D964DC">
            <w:pPr>
              <w:ind w:leftChars="100" w:left="210" w:rightChars="100" w:right="210"/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前年同期３か月間の売上高</w:t>
            </w:r>
            <w:r w:rsidR="00873C18" w:rsidRPr="00B71CF8">
              <w:rPr>
                <w:rFonts w:hint="eastAsia"/>
                <w:sz w:val="24"/>
              </w:rPr>
              <w:t>等</w:t>
            </w:r>
          </w:p>
        </w:tc>
      </w:tr>
      <w:tr w:rsidR="00B71CF8" w:rsidRPr="00B71CF8" w14:paraId="30080759" w14:textId="77777777" w:rsidTr="00D57781">
        <w:trPr>
          <w:trHeight w:val="516"/>
        </w:trPr>
        <w:tc>
          <w:tcPr>
            <w:tcW w:w="1179" w:type="dxa"/>
            <w:vAlign w:val="center"/>
          </w:tcPr>
          <w:p w14:paraId="0FBCD6D2" w14:textId="4F14A480" w:rsidR="002C22A3" w:rsidRDefault="002C22A3" w:rsidP="00D5778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77664058" w14:textId="3BA6F975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28BF6AA1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4BC971A8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526A634D" w14:textId="0A1A1FDD" w:rsidR="00A078CB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56705F62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B71CF8" w:rsidRPr="00B71CF8" w14:paraId="2896AFFB" w14:textId="77777777" w:rsidTr="00D57781">
        <w:trPr>
          <w:trHeight w:val="510"/>
        </w:trPr>
        <w:tc>
          <w:tcPr>
            <w:tcW w:w="1179" w:type="dxa"/>
            <w:vAlign w:val="center"/>
          </w:tcPr>
          <w:p w14:paraId="08F04E48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3F0EA584" w14:textId="05F7CA58" w:rsidR="00A078CB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2FF09E08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1F5CF879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3CEB7405" w14:textId="4CB4F766" w:rsidR="00A078CB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2FCEB8DD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B71CF8" w:rsidRPr="00B71CF8" w14:paraId="743403EA" w14:textId="77777777" w:rsidTr="00D57781">
        <w:trPr>
          <w:trHeight w:val="547"/>
        </w:trPr>
        <w:tc>
          <w:tcPr>
            <w:tcW w:w="1179" w:type="dxa"/>
            <w:vAlign w:val="center"/>
          </w:tcPr>
          <w:p w14:paraId="226B06A1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37EA04C7" w14:textId="7EEA149E" w:rsidR="00A078CB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27C622E8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3E93EF7C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7735E53C" w14:textId="4C5741BC" w:rsidR="00A078CB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69A82F85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B71CF8" w:rsidRPr="00B71CF8" w14:paraId="77871C12" w14:textId="77777777" w:rsidTr="00D57781">
        <w:trPr>
          <w:trHeight w:val="528"/>
        </w:trPr>
        <w:tc>
          <w:tcPr>
            <w:tcW w:w="1179" w:type="dxa"/>
            <w:vAlign w:val="center"/>
          </w:tcPr>
          <w:p w14:paraId="0A8718DA" w14:textId="77777777" w:rsidR="00A078CB" w:rsidRPr="00B71CF8" w:rsidRDefault="00A078CB" w:rsidP="00D57781">
            <w:pPr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３か月計</w:t>
            </w:r>
          </w:p>
          <w:p w14:paraId="7BD12BF3" w14:textId="21CDE2FB" w:rsidR="00A078CB" w:rsidRPr="00B71CF8" w:rsidRDefault="002C22A3" w:rsidP="00D57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Ａ）</w:t>
            </w:r>
          </w:p>
        </w:tc>
        <w:tc>
          <w:tcPr>
            <w:tcW w:w="3060" w:type="dxa"/>
            <w:vAlign w:val="center"/>
          </w:tcPr>
          <w:p w14:paraId="228FF16E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072DCF06" w14:textId="77777777" w:rsidR="00A078CB" w:rsidRPr="00B71CF8" w:rsidRDefault="00A078CB" w:rsidP="00D57781">
            <w:pPr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３か月計</w:t>
            </w:r>
          </w:p>
          <w:p w14:paraId="036BC64A" w14:textId="26B2C4CD" w:rsidR="00A078CB" w:rsidRPr="00B71CF8" w:rsidRDefault="002C22A3" w:rsidP="00D57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Ｂ）</w:t>
            </w:r>
          </w:p>
        </w:tc>
        <w:tc>
          <w:tcPr>
            <w:tcW w:w="3060" w:type="dxa"/>
            <w:vAlign w:val="center"/>
          </w:tcPr>
          <w:p w14:paraId="58A2C5B2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</w:tbl>
    <w:p w14:paraId="154CD9A6" w14:textId="555F3CA3" w:rsidR="00A078CB" w:rsidRPr="00B71CF8" w:rsidRDefault="00A078CB" w:rsidP="00A078CB">
      <w:pPr>
        <w:rPr>
          <w:sz w:val="24"/>
        </w:rPr>
      </w:pPr>
      <w:r w:rsidRPr="00B71CF8">
        <w:rPr>
          <w:rFonts w:hint="eastAsia"/>
          <w:sz w:val="24"/>
        </w:rPr>
        <w:t>【</w:t>
      </w:r>
      <w:r w:rsidR="00FE4588">
        <w:rPr>
          <w:rFonts w:hint="eastAsia"/>
          <w:sz w:val="24"/>
        </w:rPr>
        <w:t>指定業種の最近３か月の減少額と全体に占める割合</w:t>
      </w:r>
      <w:r w:rsidRPr="00B71CF8">
        <w:rPr>
          <w:rFonts w:hint="eastAsia"/>
          <w:sz w:val="24"/>
        </w:rPr>
        <w:t>】</w:t>
      </w:r>
    </w:p>
    <w:p w14:paraId="40467991" w14:textId="77777777" w:rsidR="00A078CB" w:rsidRPr="00B71CF8" w:rsidRDefault="00A078CB" w:rsidP="00A078CB">
      <w:pPr>
        <w:rPr>
          <w:sz w:val="24"/>
        </w:rPr>
      </w:pPr>
    </w:p>
    <w:p w14:paraId="6AB2755B" w14:textId="77777777" w:rsidR="00873C18" w:rsidRPr="00B71CF8" w:rsidRDefault="00873C18" w:rsidP="00A078CB">
      <w:pPr>
        <w:rPr>
          <w:sz w:val="24"/>
        </w:rPr>
      </w:pPr>
    </w:p>
    <w:p w14:paraId="5B4D216A" w14:textId="41A61381" w:rsidR="00A078CB" w:rsidRPr="00B71CF8" w:rsidRDefault="00873C18" w:rsidP="00A078CB">
      <w:pPr>
        <w:rPr>
          <w:sz w:val="24"/>
        </w:rPr>
      </w:pPr>
      <w:r w:rsidRPr="00B71CF8">
        <w:rPr>
          <w:rFonts w:hint="eastAsia"/>
          <w:sz w:val="24"/>
        </w:rPr>
        <w:t>割合　　　（</w:t>
      </w:r>
      <w:r w:rsidR="002C22A3">
        <w:rPr>
          <w:rFonts w:hint="eastAsia"/>
          <w:sz w:val="24"/>
        </w:rPr>
        <w:t>Ｂ</w:t>
      </w:r>
      <w:r w:rsidRPr="00B71CF8">
        <w:rPr>
          <w:rFonts w:hint="eastAsia"/>
          <w:sz w:val="24"/>
        </w:rPr>
        <w:t>－</w:t>
      </w:r>
      <w:r w:rsidR="002C22A3">
        <w:rPr>
          <w:rFonts w:hint="eastAsia"/>
          <w:sz w:val="24"/>
        </w:rPr>
        <w:t>Ａ</w:t>
      </w:r>
      <w:r w:rsidRPr="00B71CF8">
        <w:rPr>
          <w:rFonts w:hint="eastAsia"/>
          <w:sz w:val="24"/>
        </w:rPr>
        <w:t>）／</w:t>
      </w:r>
      <w:r w:rsidR="002C22A3" w:rsidRPr="00FE4588">
        <w:rPr>
          <w:rFonts w:hint="eastAsia"/>
          <w:b/>
          <w:bCs/>
          <w:sz w:val="24"/>
        </w:rPr>
        <w:t>Ｄ</w:t>
      </w:r>
      <w:r w:rsidRPr="00B71CF8">
        <w:rPr>
          <w:rFonts w:hint="eastAsia"/>
          <w:sz w:val="24"/>
        </w:rPr>
        <w:t>×１００＝</w:t>
      </w:r>
      <w:r w:rsidRPr="00B71CF8">
        <w:rPr>
          <w:rFonts w:hint="eastAsia"/>
          <w:sz w:val="24"/>
          <w:u w:val="single"/>
        </w:rPr>
        <w:t xml:space="preserve">　　　　　　％</w:t>
      </w:r>
    </w:p>
    <w:p w14:paraId="3907B4ED" w14:textId="77777777" w:rsidR="00873C18" w:rsidRPr="00B71CF8" w:rsidRDefault="00873C18" w:rsidP="00A078CB">
      <w:pPr>
        <w:rPr>
          <w:sz w:val="24"/>
        </w:rPr>
      </w:pPr>
    </w:p>
    <w:p w14:paraId="77B4C4A2" w14:textId="77777777" w:rsidR="00873C18" w:rsidRPr="00B71CF8" w:rsidRDefault="00873C18" w:rsidP="00A078CB">
      <w:pPr>
        <w:rPr>
          <w:sz w:val="24"/>
        </w:rPr>
      </w:pPr>
    </w:p>
    <w:tbl>
      <w:tblPr>
        <w:tblpPr w:leftFromText="142" w:rightFromText="142" w:vertAnchor="text" w:horzAnchor="margin" w:tblpX="99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060"/>
        <w:gridCol w:w="1260"/>
        <w:gridCol w:w="3060"/>
      </w:tblGrid>
      <w:tr w:rsidR="00B71CF8" w:rsidRPr="00B71CF8" w14:paraId="73C98C67" w14:textId="77777777" w:rsidTr="00D57781">
        <w:trPr>
          <w:trHeight w:val="345"/>
        </w:trPr>
        <w:tc>
          <w:tcPr>
            <w:tcW w:w="4239" w:type="dxa"/>
            <w:gridSpan w:val="2"/>
          </w:tcPr>
          <w:p w14:paraId="6CE86134" w14:textId="77777777" w:rsidR="00A078CB" w:rsidRPr="00B71CF8" w:rsidRDefault="00A078CB" w:rsidP="00D964DC">
            <w:pPr>
              <w:ind w:leftChars="100" w:left="210" w:rightChars="100" w:right="210"/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最近３か月間の売上高</w:t>
            </w:r>
            <w:r w:rsidR="00873C18" w:rsidRPr="00B71CF8">
              <w:rPr>
                <w:rFonts w:hint="eastAsia"/>
                <w:sz w:val="24"/>
              </w:rPr>
              <w:t>等</w:t>
            </w:r>
          </w:p>
        </w:tc>
        <w:tc>
          <w:tcPr>
            <w:tcW w:w="4320" w:type="dxa"/>
            <w:gridSpan w:val="2"/>
          </w:tcPr>
          <w:p w14:paraId="29E5E687" w14:textId="77777777" w:rsidR="00A078CB" w:rsidRPr="00B71CF8" w:rsidRDefault="00A078CB" w:rsidP="00D964DC">
            <w:pPr>
              <w:ind w:leftChars="100" w:left="210" w:rightChars="100" w:right="210"/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前年同期３か月間の売上高</w:t>
            </w:r>
            <w:r w:rsidR="00873C18" w:rsidRPr="00B71CF8">
              <w:rPr>
                <w:rFonts w:hint="eastAsia"/>
                <w:sz w:val="24"/>
              </w:rPr>
              <w:t>等</w:t>
            </w:r>
          </w:p>
        </w:tc>
      </w:tr>
      <w:tr w:rsidR="002C22A3" w:rsidRPr="00B71CF8" w14:paraId="6903F0B4" w14:textId="77777777" w:rsidTr="00D57781">
        <w:trPr>
          <w:trHeight w:val="516"/>
        </w:trPr>
        <w:tc>
          <w:tcPr>
            <w:tcW w:w="1179" w:type="dxa"/>
            <w:vAlign w:val="center"/>
          </w:tcPr>
          <w:p w14:paraId="77A0F547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161C3093" w14:textId="74EEADFC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52803345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4D3769D8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1B3BBCEE" w14:textId="61E45F54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5DCBA849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2C22A3" w:rsidRPr="00B71CF8" w14:paraId="44B11D49" w14:textId="77777777" w:rsidTr="00D57781">
        <w:trPr>
          <w:trHeight w:val="510"/>
        </w:trPr>
        <w:tc>
          <w:tcPr>
            <w:tcW w:w="1179" w:type="dxa"/>
            <w:vAlign w:val="center"/>
          </w:tcPr>
          <w:p w14:paraId="1B49DEEB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573610B7" w14:textId="7BF98EAC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502C28D3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15634DF4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49271984" w14:textId="1DB23B9F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7C0AC83F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2C22A3" w:rsidRPr="00B71CF8" w14:paraId="455E8D6D" w14:textId="77777777" w:rsidTr="00D57781">
        <w:trPr>
          <w:trHeight w:val="547"/>
        </w:trPr>
        <w:tc>
          <w:tcPr>
            <w:tcW w:w="1179" w:type="dxa"/>
            <w:vAlign w:val="center"/>
          </w:tcPr>
          <w:p w14:paraId="3DA47D80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59BD51DC" w14:textId="6A6F61D4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4EFA44AE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4FC7699D" w14:textId="77777777" w:rsidR="002C22A3" w:rsidRDefault="002C22A3" w:rsidP="002C22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14:paraId="7229A64B" w14:textId="302B9922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月</w:t>
            </w:r>
          </w:p>
        </w:tc>
        <w:tc>
          <w:tcPr>
            <w:tcW w:w="3060" w:type="dxa"/>
            <w:vAlign w:val="center"/>
          </w:tcPr>
          <w:p w14:paraId="42DD7858" w14:textId="77777777" w:rsidR="002C22A3" w:rsidRPr="00B71CF8" w:rsidRDefault="002C22A3" w:rsidP="002C22A3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  <w:tr w:rsidR="00B71CF8" w:rsidRPr="00B71CF8" w14:paraId="0C7A994E" w14:textId="77777777" w:rsidTr="00D57781">
        <w:trPr>
          <w:trHeight w:val="528"/>
        </w:trPr>
        <w:tc>
          <w:tcPr>
            <w:tcW w:w="1179" w:type="dxa"/>
            <w:vAlign w:val="center"/>
          </w:tcPr>
          <w:p w14:paraId="5764770C" w14:textId="77777777" w:rsidR="00A078CB" w:rsidRPr="00B71CF8" w:rsidRDefault="00A078CB" w:rsidP="00D57781">
            <w:pPr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３か月計</w:t>
            </w:r>
          </w:p>
          <w:p w14:paraId="4437E924" w14:textId="7DE68010" w:rsidR="00A078CB" w:rsidRPr="00B71CF8" w:rsidRDefault="002C22A3" w:rsidP="00D57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Ｃ）</w:t>
            </w:r>
          </w:p>
        </w:tc>
        <w:tc>
          <w:tcPr>
            <w:tcW w:w="3060" w:type="dxa"/>
            <w:vAlign w:val="center"/>
          </w:tcPr>
          <w:p w14:paraId="2FF7E57E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  <w:tc>
          <w:tcPr>
            <w:tcW w:w="1260" w:type="dxa"/>
            <w:vAlign w:val="center"/>
          </w:tcPr>
          <w:p w14:paraId="542BDD54" w14:textId="77777777" w:rsidR="00A078CB" w:rsidRPr="00B71CF8" w:rsidRDefault="00A078CB" w:rsidP="00D57781">
            <w:pPr>
              <w:jc w:val="center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３か月計</w:t>
            </w:r>
          </w:p>
          <w:p w14:paraId="31D6AF17" w14:textId="2836F6F9" w:rsidR="00A078CB" w:rsidRPr="00B71CF8" w:rsidRDefault="002C22A3" w:rsidP="00D577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Ｄ）</w:t>
            </w:r>
          </w:p>
        </w:tc>
        <w:tc>
          <w:tcPr>
            <w:tcW w:w="3060" w:type="dxa"/>
            <w:vAlign w:val="center"/>
          </w:tcPr>
          <w:p w14:paraId="1407DB73" w14:textId="77777777" w:rsidR="00A078CB" w:rsidRPr="00B71CF8" w:rsidRDefault="00A078CB" w:rsidP="00D57781">
            <w:pPr>
              <w:jc w:val="right"/>
              <w:rPr>
                <w:sz w:val="24"/>
              </w:rPr>
            </w:pPr>
            <w:r w:rsidRPr="00B71CF8">
              <w:rPr>
                <w:rFonts w:hint="eastAsia"/>
                <w:sz w:val="24"/>
              </w:rPr>
              <w:t>円</w:t>
            </w:r>
          </w:p>
        </w:tc>
      </w:tr>
    </w:tbl>
    <w:p w14:paraId="56580699" w14:textId="761CA6E5" w:rsidR="00A078CB" w:rsidRPr="00B71CF8" w:rsidRDefault="00A078CB" w:rsidP="00A078CB">
      <w:pPr>
        <w:rPr>
          <w:sz w:val="24"/>
        </w:rPr>
      </w:pPr>
      <w:r w:rsidRPr="00B71CF8">
        <w:rPr>
          <w:rFonts w:hint="eastAsia"/>
          <w:sz w:val="24"/>
        </w:rPr>
        <w:t>【</w:t>
      </w:r>
      <w:r w:rsidR="002C22A3">
        <w:rPr>
          <w:rFonts w:hint="eastAsia"/>
          <w:sz w:val="24"/>
        </w:rPr>
        <w:t>企業全体の減少率</w:t>
      </w:r>
      <w:r w:rsidRPr="00B71CF8">
        <w:rPr>
          <w:rFonts w:hint="eastAsia"/>
          <w:sz w:val="24"/>
        </w:rPr>
        <w:t>】</w:t>
      </w:r>
    </w:p>
    <w:p w14:paraId="0A01FD71" w14:textId="77777777" w:rsidR="00A078CB" w:rsidRPr="00B71CF8" w:rsidRDefault="00A078CB" w:rsidP="00A078CB">
      <w:pPr>
        <w:rPr>
          <w:sz w:val="24"/>
        </w:rPr>
      </w:pPr>
    </w:p>
    <w:p w14:paraId="09649412" w14:textId="77777777" w:rsidR="00A078CB" w:rsidRPr="00B71CF8" w:rsidRDefault="00A078CB" w:rsidP="00A078CB">
      <w:pPr>
        <w:rPr>
          <w:sz w:val="24"/>
        </w:rPr>
      </w:pPr>
    </w:p>
    <w:p w14:paraId="72913CF8" w14:textId="1FE67C4D" w:rsidR="00A078CB" w:rsidRPr="00B71CF8" w:rsidRDefault="00A078CB" w:rsidP="00A078CB">
      <w:pPr>
        <w:rPr>
          <w:sz w:val="24"/>
          <w:u w:val="single"/>
        </w:rPr>
      </w:pPr>
      <w:r w:rsidRPr="00B71CF8">
        <w:rPr>
          <w:rFonts w:hint="eastAsia"/>
          <w:sz w:val="24"/>
        </w:rPr>
        <w:t>減少率　　　（</w:t>
      </w:r>
      <w:r w:rsidR="002C22A3">
        <w:rPr>
          <w:rFonts w:hint="eastAsia"/>
          <w:sz w:val="24"/>
        </w:rPr>
        <w:t>Ｄ</w:t>
      </w:r>
      <w:r w:rsidRPr="00B71CF8">
        <w:rPr>
          <w:rFonts w:hint="eastAsia"/>
          <w:sz w:val="24"/>
        </w:rPr>
        <w:t>－</w:t>
      </w:r>
      <w:r w:rsidR="002C22A3">
        <w:rPr>
          <w:rFonts w:hint="eastAsia"/>
          <w:sz w:val="24"/>
        </w:rPr>
        <w:t>Ｃ</w:t>
      </w:r>
      <w:r w:rsidRPr="00B71CF8">
        <w:rPr>
          <w:rFonts w:hint="eastAsia"/>
          <w:sz w:val="24"/>
        </w:rPr>
        <w:t>）／</w:t>
      </w:r>
      <w:r w:rsidR="002C22A3">
        <w:rPr>
          <w:rFonts w:hint="eastAsia"/>
          <w:sz w:val="24"/>
        </w:rPr>
        <w:t>Ｄ</w:t>
      </w:r>
      <w:r w:rsidRPr="00B71CF8">
        <w:rPr>
          <w:rFonts w:hint="eastAsia"/>
          <w:sz w:val="24"/>
        </w:rPr>
        <w:t>×１００＝</w:t>
      </w:r>
      <w:r w:rsidRPr="00B71CF8">
        <w:rPr>
          <w:rFonts w:hint="eastAsia"/>
          <w:sz w:val="24"/>
          <w:u w:val="single"/>
        </w:rPr>
        <w:t xml:space="preserve">　　　　　　％</w:t>
      </w:r>
    </w:p>
    <w:p w14:paraId="31F19A49" w14:textId="77777777" w:rsidR="002C22A3" w:rsidRPr="00B71CF8" w:rsidRDefault="002C22A3" w:rsidP="00A078CB">
      <w:pPr>
        <w:rPr>
          <w:sz w:val="24"/>
          <w:u w:val="single"/>
        </w:rPr>
      </w:pPr>
    </w:p>
    <w:p w14:paraId="5E66246D" w14:textId="44282F30" w:rsidR="00A078CB" w:rsidRPr="002C22A3" w:rsidRDefault="002C22A3" w:rsidP="00601B8E">
      <w:pPr>
        <w:rPr>
          <w:sz w:val="24"/>
        </w:rPr>
      </w:pPr>
      <w:r w:rsidRPr="00C04411">
        <w:rPr>
          <w:rFonts w:hint="eastAsia"/>
          <w:sz w:val="24"/>
        </w:rPr>
        <w:t>※％は小数点第２位を切捨て、小数点第１位まで記入してください</w:t>
      </w:r>
    </w:p>
    <w:sectPr w:rsidR="00A078CB" w:rsidRPr="002C22A3" w:rsidSect="00D218B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FC15" w14:textId="77777777" w:rsidR="00976B18" w:rsidRDefault="00976B18" w:rsidP="001D602D">
      <w:r>
        <w:separator/>
      </w:r>
    </w:p>
  </w:endnote>
  <w:endnote w:type="continuationSeparator" w:id="0">
    <w:p w14:paraId="430605B0" w14:textId="77777777" w:rsidR="00976B18" w:rsidRDefault="00976B1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430" w14:textId="77777777" w:rsidR="00976B18" w:rsidRDefault="00976B18" w:rsidP="001D602D">
      <w:r>
        <w:separator/>
      </w:r>
    </w:p>
  </w:footnote>
  <w:footnote w:type="continuationSeparator" w:id="0">
    <w:p w14:paraId="406CB993" w14:textId="77777777" w:rsidR="00976B18" w:rsidRDefault="00976B1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C0A68"/>
    <w:multiLevelType w:val="hybridMultilevel"/>
    <w:tmpl w:val="75EA3102"/>
    <w:lvl w:ilvl="0" w:tplc="DCA8B800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5395136"/>
    <w:multiLevelType w:val="hybridMultilevel"/>
    <w:tmpl w:val="0A6A07E6"/>
    <w:lvl w:ilvl="0" w:tplc="62885122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A38197F"/>
    <w:multiLevelType w:val="hybridMultilevel"/>
    <w:tmpl w:val="9EEC6862"/>
    <w:lvl w:ilvl="0" w:tplc="56B0FCB6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D1DEA"/>
    <w:rsid w:val="000E0E45"/>
    <w:rsid w:val="000F41FB"/>
    <w:rsid w:val="00144B94"/>
    <w:rsid w:val="00154A51"/>
    <w:rsid w:val="0016326B"/>
    <w:rsid w:val="00176BEC"/>
    <w:rsid w:val="001A55E4"/>
    <w:rsid w:val="001B5DAA"/>
    <w:rsid w:val="001D0690"/>
    <w:rsid w:val="001D1612"/>
    <w:rsid w:val="001D602D"/>
    <w:rsid w:val="001E190C"/>
    <w:rsid w:val="001E1FB4"/>
    <w:rsid w:val="00206A47"/>
    <w:rsid w:val="00225C55"/>
    <w:rsid w:val="00236BED"/>
    <w:rsid w:val="002409E6"/>
    <w:rsid w:val="002870C1"/>
    <w:rsid w:val="002A29FE"/>
    <w:rsid w:val="002B5C8F"/>
    <w:rsid w:val="002C1D79"/>
    <w:rsid w:val="002C22A3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82491"/>
    <w:rsid w:val="00491803"/>
    <w:rsid w:val="004B2743"/>
    <w:rsid w:val="004D1C76"/>
    <w:rsid w:val="004E2DC9"/>
    <w:rsid w:val="004F6B3A"/>
    <w:rsid w:val="0055281C"/>
    <w:rsid w:val="00566A5A"/>
    <w:rsid w:val="006011ED"/>
    <w:rsid w:val="00601B8E"/>
    <w:rsid w:val="0064571D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A4915"/>
    <w:rsid w:val="0083004C"/>
    <w:rsid w:val="00832F31"/>
    <w:rsid w:val="008517DC"/>
    <w:rsid w:val="00852AAD"/>
    <w:rsid w:val="00855940"/>
    <w:rsid w:val="008648AC"/>
    <w:rsid w:val="00873C18"/>
    <w:rsid w:val="00894638"/>
    <w:rsid w:val="008A06A7"/>
    <w:rsid w:val="008D64DE"/>
    <w:rsid w:val="009271A1"/>
    <w:rsid w:val="00932D86"/>
    <w:rsid w:val="00946A28"/>
    <w:rsid w:val="00965F5B"/>
    <w:rsid w:val="00976B18"/>
    <w:rsid w:val="00981CC9"/>
    <w:rsid w:val="00986994"/>
    <w:rsid w:val="00997DD9"/>
    <w:rsid w:val="009C7C95"/>
    <w:rsid w:val="009F202F"/>
    <w:rsid w:val="009F35F4"/>
    <w:rsid w:val="00A02900"/>
    <w:rsid w:val="00A078CB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71CF8"/>
    <w:rsid w:val="00BB1F09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4DC"/>
    <w:rsid w:val="00D96B4C"/>
    <w:rsid w:val="00DE5FF6"/>
    <w:rsid w:val="00E04ED9"/>
    <w:rsid w:val="00E40FF3"/>
    <w:rsid w:val="00E62F61"/>
    <w:rsid w:val="00E9118A"/>
    <w:rsid w:val="00EA587B"/>
    <w:rsid w:val="00EC514E"/>
    <w:rsid w:val="00ED24EA"/>
    <w:rsid w:val="00ED5193"/>
    <w:rsid w:val="00ED53D5"/>
    <w:rsid w:val="00EE40DA"/>
    <w:rsid w:val="00EF7F25"/>
    <w:rsid w:val="00F22906"/>
    <w:rsid w:val="00F6765B"/>
    <w:rsid w:val="00F801C9"/>
    <w:rsid w:val="00F84C44"/>
    <w:rsid w:val="00FA0446"/>
    <w:rsid w:val="00FB0558"/>
    <w:rsid w:val="00FB4207"/>
    <w:rsid w:val="00FC75C9"/>
    <w:rsid w:val="00FD6202"/>
    <w:rsid w:val="00FE458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F7FF02"/>
  <w15:docId w15:val="{6F9A605D-1703-4AE2-93F8-DB95252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AE21-3398-492A-9F9D-4745D0C0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郡司 紗和</cp:lastModifiedBy>
  <cp:revision>11</cp:revision>
  <cp:lastPrinted>2012-10-16T05:41:00Z</cp:lastPrinted>
  <dcterms:created xsi:type="dcterms:W3CDTF">2012-10-25T10:00:00Z</dcterms:created>
  <dcterms:modified xsi:type="dcterms:W3CDTF">2024-02-20T03:44:00Z</dcterms:modified>
</cp:coreProperties>
</file>